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BC66" w14:textId="77777777" w:rsidR="00480A7F" w:rsidRDefault="00480A7F"/>
    <w:p w14:paraId="07010C18" w14:textId="77777777" w:rsidR="000E352A" w:rsidRDefault="000E352A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675"/>
        <w:gridCol w:w="6030"/>
      </w:tblGrid>
      <w:tr w:rsidR="00603E32" w:rsidRPr="00603E32" w14:paraId="0FB44BF1" w14:textId="77777777" w:rsidTr="4CB46685">
        <w:tc>
          <w:tcPr>
            <w:tcW w:w="4675" w:type="dxa"/>
          </w:tcPr>
          <w:p w14:paraId="0C581004" w14:textId="67B59563" w:rsidR="00603E32" w:rsidRPr="00603E32" w:rsidRDefault="1BE2091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School Registration Invitation</w:t>
            </w:r>
          </w:p>
        </w:tc>
        <w:tc>
          <w:tcPr>
            <w:tcW w:w="6030" w:type="dxa"/>
          </w:tcPr>
          <w:p w14:paraId="25510043" w14:textId="23063FC3" w:rsidR="00603E32" w:rsidRDefault="1BE2091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Saturday, </w:t>
            </w:r>
            <w:r w:rsidR="1EA3D412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August 9</w:t>
            </w:r>
            <w:r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,</w:t>
            </w:r>
            <w:r w:rsidR="1EA3D412" w:rsidRPr="4CB46685">
              <w:rPr>
                <w:rFonts w:ascii="Cambria Math" w:hAnsi="Cambria Math"/>
                <w:sz w:val="20"/>
                <w:szCs w:val="20"/>
              </w:rPr>
              <w:t xml:space="preserve"> 2025</w:t>
            </w:r>
          </w:p>
          <w:p w14:paraId="296B2D44" w14:textId="0042549A" w:rsidR="009D4329" w:rsidRPr="00603E32" w:rsidRDefault="009D4329" w:rsidP="4CB46685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03E32" w:rsidRPr="00603E32" w14:paraId="13221572" w14:textId="77777777" w:rsidTr="4CB46685">
        <w:tc>
          <w:tcPr>
            <w:tcW w:w="4675" w:type="dxa"/>
          </w:tcPr>
          <w:p w14:paraId="12D225E9" w14:textId="2729D68F" w:rsidR="00603E32" w:rsidRPr="00603E32" w:rsidRDefault="1BE20915" w:rsidP="4CB46685">
            <w:pPr>
              <w:tabs>
                <w:tab w:val="left" w:pos="2739"/>
              </w:tabs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Schools’ Registration Due in CIS</w:t>
            </w:r>
          </w:p>
        </w:tc>
        <w:tc>
          <w:tcPr>
            <w:tcW w:w="6030" w:type="dxa"/>
          </w:tcPr>
          <w:p w14:paraId="70B33771" w14:textId="7CDF5E99" w:rsidR="00603E32" w:rsidRDefault="1BE2091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Monday, </w:t>
            </w:r>
            <w:r w:rsidR="1EA3D412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September 15</w:t>
            </w:r>
            <w:r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,</w:t>
            </w:r>
            <w:r w:rsidR="1EA3D412" w:rsidRPr="4CB46685">
              <w:rPr>
                <w:rFonts w:ascii="Cambria Math" w:hAnsi="Cambria Math"/>
                <w:sz w:val="20"/>
                <w:szCs w:val="20"/>
              </w:rPr>
              <w:t xml:space="preserve"> 2025</w:t>
            </w:r>
          </w:p>
          <w:p w14:paraId="23050874" w14:textId="0EADF746" w:rsidR="009D4329" w:rsidRPr="00603E32" w:rsidRDefault="009D4329" w:rsidP="4CB46685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03E32" w:rsidRPr="00603E32" w14:paraId="4E00402A" w14:textId="77777777" w:rsidTr="4CB46685">
        <w:tc>
          <w:tcPr>
            <w:tcW w:w="4675" w:type="dxa"/>
          </w:tcPr>
          <w:p w14:paraId="3CE7C3DE" w14:textId="78B5B2BB" w:rsidR="00603E32" w:rsidRDefault="1BE2091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Adult Mentor Training</w:t>
            </w:r>
            <w:r w:rsidR="00B14603" w:rsidRPr="4CB46685">
              <w:rPr>
                <w:rStyle w:val="FootnoteReference"/>
                <w:rFonts w:ascii="Cambria Math" w:hAnsi="Cambria Math"/>
                <w:sz w:val="20"/>
                <w:szCs w:val="20"/>
              </w:rPr>
              <w:footnoteReference w:customMarkFollows="1" w:id="1"/>
              <w:t>*</w:t>
            </w:r>
          </w:p>
          <w:p w14:paraId="1D9D7EF2" w14:textId="332DC498" w:rsidR="00620DF6" w:rsidRPr="00620DF6" w:rsidRDefault="637F116D" w:rsidP="4CB46685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Location: </w:t>
            </w:r>
            <w:r w:rsidR="62D70F27"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Mercy McAuley H</w:t>
            </w:r>
            <w:r w:rsidR="383A1709"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igh School</w:t>
            </w:r>
          </w:p>
        </w:tc>
        <w:tc>
          <w:tcPr>
            <w:tcW w:w="6030" w:type="dxa"/>
          </w:tcPr>
          <w:p w14:paraId="24A5CB2D" w14:textId="28EB13CB" w:rsidR="00603E32" w:rsidRDefault="1BE2091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Saturday, </w:t>
            </w:r>
            <w:r w:rsidR="1EA3D412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September 20</w:t>
            </w:r>
            <w:r w:rsidRPr="4CB46685">
              <w:rPr>
                <w:rFonts w:ascii="Cambria Math" w:hAnsi="Cambria Math"/>
                <w:sz w:val="20"/>
                <w:szCs w:val="20"/>
              </w:rPr>
              <w:t xml:space="preserve">, </w:t>
            </w:r>
            <w:r w:rsidR="1EA3D412" w:rsidRPr="4CB46685">
              <w:rPr>
                <w:rFonts w:ascii="Cambria Math" w:hAnsi="Cambria Math"/>
                <w:sz w:val="20"/>
                <w:szCs w:val="20"/>
              </w:rPr>
              <w:t>2025</w:t>
            </w:r>
            <w:r w:rsidR="637F116D" w:rsidRPr="4CB46685">
              <w:rPr>
                <w:rFonts w:ascii="Cambria Math" w:hAnsi="Cambria Math"/>
                <w:sz w:val="20"/>
                <w:szCs w:val="20"/>
              </w:rPr>
              <w:t>,</w:t>
            </w:r>
            <w:r w:rsidRPr="4CB46685">
              <w:rPr>
                <w:rFonts w:ascii="Cambria Math" w:hAnsi="Cambria Math"/>
                <w:sz w:val="20"/>
                <w:szCs w:val="20"/>
              </w:rPr>
              <w:t xml:space="preserve"> 10AM – 1PM</w:t>
            </w:r>
          </w:p>
          <w:p w14:paraId="3AD2FC05" w14:textId="518859D1" w:rsidR="00620DF6" w:rsidRDefault="637F116D" w:rsidP="4CB46685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4CB46685"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  <w:t>MANDATORY</w:t>
            </w: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for </w:t>
            </w:r>
            <w:r w:rsidRPr="4CB46685"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  <w:t>ALL</w:t>
            </w: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Advisors and Mentors</w:t>
            </w:r>
            <w:r w:rsidR="03EAC838"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. Written applications due- email to admincin@cappies.com</w:t>
            </w: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</w:t>
            </w:r>
          </w:p>
          <w:p w14:paraId="3E1BDD29" w14:textId="747BC2BA" w:rsidR="009D4329" w:rsidRPr="00AF170E" w:rsidRDefault="009D4329" w:rsidP="4CB46685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603E32" w:rsidRPr="00603E32" w14:paraId="3711DDCB" w14:textId="77777777" w:rsidTr="4CB46685">
        <w:tc>
          <w:tcPr>
            <w:tcW w:w="4675" w:type="dxa"/>
          </w:tcPr>
          <w:p w14:paraId="3FCA539B" w14:textId="12C421F6" w:rsidR="00603E32" w:rsidRDefault="5C68BAEC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Adult Mentor</w:t>
            </w:r>
            <w:r w:rsidR="60F5D32E" w:rsidRPr="4CB46685">
              <w:rPr>
                <w:rFonts w:ascii="Cambria Math" w:hAnsi="Cambria Math"/>
                <w:sz w:val="20"/>
                <w:szCs w:val="20"/>
              </w:rPr>
              <w:t>’</w:t>
            </w:r>
            <w:r w:rsidRPr="4CB46685">
              <w:rPr>
                <w:rFonts w:ascii="Cambria Math" w:hAnsi="Cambria Math"/>
                <w:sz w:val="20"/>
                <w:szCs w:val="20"/>
              </w:rPr>
              <w:t xml:space="preserve"> Makeup Training</w:t>
            </w:r>
            <w:r w:rsidR="05B8853E" w:rsidRPr="4CB46685">
              <w:rPr>
                <w:sz w:val="20"/>
                <w:szCs w:val="20"/>
              </w:rPr>
              <w:t>*</w:t>
            </w:r>
          </w:p>
          <w:p w14:paraId="7AAA7607" w14:textId="752CA314" w:rsidR="008F7011" w:rsidRPr="00603E32" w:rsidRDefault="59097C1F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Location: Virtual</w:t>
            </w:r>
          </w:p>
        </w:tc>
        <w:tc>
          <w:tcPr>
            <w:tcW w:w="6030" w:type="dxa"/>
          </w:tcPr>
          <w:p w14:paraId="772488AE" w14:textId="2CA3CD70" w:rsidR="00603E32" w:rsidRDefault="5C68BAEC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Monday, </w:t>
            </w:r>
            <w:r w:rsidR="1EA3D412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September 22</w:t>
            </w:r>
            <w:r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, </w:t>
            </w:r>
            <w:r w:rsidR="1EA3D412" w:rsidRPr="4CB46685">
              <w:rPr>
                <w:rFonts w:ascii="Cambria Math" w:hAnsi="Cambria Math"/>
                <w:sz w:val="20"/>
                <w:szCs w:val="20"/>
              </w:rPr>
              <w:t>2025</w:t>
            </w:r>
            <w:r w:rsidRPr="4CB46685">
              <w:rPr>
                <w:rFonts w:ascii="Cambria Math" w:hAnsi="Cambria Math"/>
                <w:sz w:val="20"/>
                <w:szCs w:val="20"/>
              </w:rPr>
              <w:t>, 4PM - 6PM</w:t>
            </w:r>
          </w:p>
          <w:p w14:paraId="6AF3960A" w14:textId="77777777" w:rsidR="008F7011" w:rsidRDefault="008F7011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063196"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  <w:t>MANDATORY</w:t>
            </w:r>
            <w:r w:rsidRPr="0006319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for </w:t>
            </w:r>
            <w:r w:rsidRPr="00063196"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  <w:t>ALL</w:t>
            </w:r>
            <w:r w:rsidRPr="0006319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Advisors and Mentors who missed </w:t>
            </w:r>
            <w:r w:rsidR="006C6545" w:rsidRPr="00063196">
              <w:rPr>
                <w:rFonts w:ascii="Cambria Math" w:hAnsi="Cambria Math"/>
                <w:i/>
                <w:iCs/>
                <w:sz w:val="20"/>
                <w:szCs w:val="20"/>
              </w:rPr>
              <w:t>9</w:t>
            </w:r>
            <w:r w:rsidRPr="00063196">
              <w:rPr>
                <w:rFonts w:ascii="Cambria Math" w:hAnsi="Cambria Math"/>
                <w:i/>
                <w:iCs/>
                <w:sz w:val="20"/>
                <w:szCs w:val="20"/>
              </w:rPr>
              <w:t>/21 training</w:t>
            </w:r>
          </w:p>
          <w:p w14:paraId="787EE486" w14:textId="514F8C87" w:rsidR="009D4329" w:rsidRPr="00603E32" w:rsidRDefault="009D4329" w:rsidP="4CB46685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03E32" w:rsidRPr="00603E32" w14:paraId="77E563E4" w14:textId="77777777" w:rsidTr="4CB46685">
        <w:tc>
          <w:tcPr>
            <w:tcW w:w="4675" w:type="dxa"/>
          </w:tcPr>
          <w:p w14:paraId="1A7803E3" w14:textId="099697EB" w:rsidR="00603E32" w:rsidRDefault="60F5D32E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Critics’ Training</w:t>
            </w:r>
            <w:r w:rsidR="00A14589" w:rsidRPr="4CB46685">
              <w:rPr>
                <w:rStyle w:val="FootnoteReference"/>
                <w:rFonts w:ascii="Cambria Math" w:hAnsi="Cambria Math"/>
                <w:sz w:val="20"/>
                <w:szCs w:val="20"/>
              </w:rPr>
              <w:footnoteReference w:customMarkFollows="1" w:id="2"/>
              <w:t>#</w:t>
            </w:r>
          </w:p>
          <w:p w14:paraId="43768AFD" w14:textId="4A8CE661" w:rsidR="00C066F2" w:rsidRPr="00603E32" w:rsidRDefault="62D70F27" w:rsidP="4CB46685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Location: </w:t>
            </w:r>
            <w:r w:rsidR="30BD3678"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Colerain High School </w:t>
            </w:r>
          </w:p>
        </w:tc>
        <w:tc>
          <w:tcPr>
            <w:tcW w:w="6030" w:type="dxa"/>
          </w:tcPr>
          <w:p w14:paraId="6CBEF74A" w14:textId="0D32BBB9" w:rsidR="00603E32" w:rsidRDefault="3A12A427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Sunday, </w:t>
            </w:r>
            <w:r w:rsidR="1EA3D412" w:rsidRPr="4CB46685">
              <w:rPr>
                <w:rFonts w:ascii="Cambria Math" w:hAnsi="Cambria Math"/>
                <w:sz w:val="20"/>
                <w:szCs w:val="20"/>
              </w:rPr>
              <w:t>October 5</w:t>
            </w:r>
            <w:r w:rsidRPr="4CB46685">
              <w:rPr>
                <w:rFonts w:ascii="Cambria Math" w:hAnsi="Cambria Math"/>
                <w:sz w:val="20"/>
                <w:szCs w:val="20"/>
              </w:rPr>
              <w:t xml:space="preserve">, </w:t>
            </w:r>
            <w:r w:rsidR="1EA3D412" w:rsidRPr="4CB46685">
              <w:rPr>
                <w:rFonts w:ascii="Cambria Math" w:hAnsi="Cambria Math"/>
                <w:sz w:val="20"/>
                <w:szCs w:val="20"/>
              </w:rPr>
              <w:t>2025</w:t>
            </w:r>
            <w:r w:rsidR="7860E4F5" w:rsidRPr="4CB46685">
              <w:rPr>
                <w:rFonts w:ascii="Cambria Math" w:hAnsi="Cambria Math"/>
                <w:sz w:val="20"/>
                <w:szCs w:val="20"/>
              </w:rPr>
              <w:t>,</w:t>
            </w:r>
            <w:r w:rsidRPr="4CB46685">
              <w:rPr>
                <w:rFonts w:ascii="Cambria Math" w:hAnsi="Cambria Math"/>
                <w:sz w:val="20"/>
                <w:szCs w:val="20"/>
              </w:rPr>
              <w:t xml:space="preserve"> 1PM – 4PM</w:t>
            </w:r>
          </w:p>
          <w:p w14:paraId="4AFCDDF2" w14:textId="77777777" w:rsidR="00B62A89" w:rsidRDefault="00B62A89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063196"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  <w:t>MANDATORY</w:t>
            </w:r>
            <w:r w:rsidRPr="0006319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for </w:t>
            </w:r>
            <w:r w:rsidRPr="00063196"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  <w:t>ALL</w:t>
            </w:r>
            <w:r w:rsidRPr="0006319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i/>
                <w:iCs/>
                <w:sz w:val="20"/>
                <w:szCs w:val="20"/>
              </w:rPr>
              <w:t>Critics</w:t>
            </w:r>
          </w:p>
          <w:p w14:paraId="35BEE85F" w14:textId="13CA8E5F" w:rsidR="009D4329" w:rsidRPr="00603E32" w:rsidRDefault="009D4329" w:rsidP="4CB46685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03E32" w:rsidRPr="00603E32" w14:paraId="4F9B925D" w14:textId="77777777" w:rsidTr="4CB46685">
        <w:tc>
          <w:tcPr>
            <w:tcW w:w="4675" w:type="dxa"/>
          </w:tcPr>
          <w:p w14:paraId="696A2243" w14:textId="23AC2DD1" w:rsidR="00D024E4" w:rsidRDefault="7860E4F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Critics’ Make-up Training</w:t>
            </w:r>
            <w:r w:rsidR="31409999" w:rsidRPr="4CB46685">
              <w:rPr>
                <w:rFonts w:ascii="Cambria Math" w:hAnsi="Cambria Math"/>
                <w:sz w:val="20"/>
                <w:szCs w:val="20"/>
              </w:rPr>
              <w:t>#</w:t>
            </w:r>
          </w:p>
          <w:p w14:paraId="36362ACC" w14:textId="69068CF9" w:rsidR="00603E32" w:rsidRPr="00603E32" w:rsidRDefault="7860E4F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Location: TBD</w:t>
            </w:r>
          </w:p>
        </w:tc>
        <w:tc>
          <w:tcPr>
            <w:tcW w:w="6030" w:type="dxa"/>
          </w:tcPr>
          <w:p w14:paraId="5429D57C" w14:textId="53F1A3DF" w:rsidR="00375A67" w:rsidRDefault="1EA3D412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Wednesday, October 8</w:t>
            </w:r>
            <w:r w:rsidR="28EF3C2E" w:rsidRPr="4CB46685">
              <w:rPr>
                <w:rFonts w:ascii="Cambria Math" w:hAnsi="Cambria Math"/>
                <w:sz w:val="20"/>
                <w:szCs w:val="20"/>
              </w:rPr>
              <w:t>,</w:t>
            </w:r>
            <w:r w:rsidRPr="4CB46685">
              <w:rPr>
                <w:rFonts w:ascii="Cambria Math" w:hAnsi="Cambria Math"/>
                <w:sz w:val="20"/>
                <w:szCs w:val="20"/>
              </w:rPr>
              <w:t xml:space="preserve"> 2025</w:t>
            </w:r>
            <w:r w:rsidR="28EF3C2E" w:rsidRPr="4CB46685">
              <w:rPr>
                <w:rFonts w:ascii="Cambria Math" w:hAnsi="Cambria Math"/>
                <w:sz w:val="20"/>
                <w:szCs w:val="20"/>
              </w:rPr>
              <w:t>, 6:30PM – 8PM</w:t>
            </w:r>
          </w:p>
          <w:p w14:paraId="39C2631F" w14:textId="637F3878" w:rsidR="00603E32" w:rsidRDefault="00375A67" w:rsidP="00375A67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063196"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  <w:t>MANDATORY</w:t>
            </w:r>
            <w:r w:rsidRPr="0006319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for </w:t>
            </w:r>
            <w:r w:rsidRPr="00063196"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  <w:t>ALL</w:t>
            </w:r>
            <w:r w:rsidRPr="0006319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i/>
                <w:iCs/>
                <w:sz w:val="20"/>
                <w:szCs w:val="20"/>
              </w:rPr>
              <w:t>Critics</w:t>
            </w:r>
            <w:r w:rsidR="00AB1808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who missed 10/6</w:t>
            </w:r>
          </w:p>
          <w:p w14:paraId="5714AF72" w14:textId="63EFE0D1" w:rsidR="009D4329" w:rsidRPr="00603E32" w:rsidRDefault="009D4329" w:rsidP="4CB46685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03E32" w:rsidRPr="00603E32" w14:paraId="0EA3EA78" w14:textId="77777777" w:rsidTr="4CB46685">
        <w:tc>
          <w:tcPr>
            <w:tcW w:w="4675" w:type="dxa"/>
          </w:tcPr>
          <w:p w14:paraId="1E4ACD7C" w14:textId="50EFBBB5" w:rsidR="00603E32" w:rsidRPr="00603E32" w:rsidRDefault="2769087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School Payment Due to Treasurer</w:t>
            </w:r>
          </w:p>
        </w:tc>
        <w:tc>
          <w:tcPr>
            <w:tcW w:w="6030" w:type="dxa"/>
          </w:tcPr>
          <w:p w14:paraId="41C902F5" w14:textId="313F1979" w:rsidR="00603E32" w:rsidRDefault="2769087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Friday, </w:t>
            </w:r>
            <w:r w:rsidR="1E9893D5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October 10</w:t>
            </w:r>
            <w:r w:rsidRPr="4CB46685">
              <w:rPr>
                <w:rFonts w:ascii="Cambria Math" w:hAnsi="Cambria Math"/>
                <w:sz w:val="20"/>
                <w:szCs w:val="20"/>
              </w:rPr>
              <w:t>,</w:t>
            </w:r>
            <w:r w:rsidR="1E9893D5" w:rsidRPr="4CB46685">
              <w:rPr>
                <w:rFonts w:ascii="Cambria Math" w:hAnsi="Cambria Math"/>
                <w:sz w:val="20"/>
                <w:szCs w:val="20"/>
              </w:rPr>
              <w:t xml:space="preserve"> 2025</w:t>
            </w:r>
          </w:p>
          <w:p w14:paraId="36B9BD67" w14:textId="128DEEBE" w:rsidR="009D4329" w:rsidRPr="00603E32" w:rsidRDefault="009D4329" w:rsidP="4CB46685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03E32" w:rsidRPr="00603E32" w14:paraId="2209F1CE" w14:textId="77777777" w:rsidTr="4CB46685">
        <w:tc>
          <w:tcPr>
            <w:tcW w:w="4675" w:type="dxa"/>
          </w:tcPr>
          <w:p w14:paraId="4166AD19" w14:textId="17D54E64" w:rsidR="00603E32" w:rsidRPr="00603E32" w:rsidRDefault="2C21AA86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First Date for Show Eligibility</w:t>
            </w:r>
          </w:p>
        </w:tc>
        <w:tc>
          <w:tcPr>
            <w:tcW w:w="6030" w:type="dxa"/>
          </w:tcPr>
          <w:p w14:paraId="5FE43448" w14:textId="42AA8337" w:rsidR="00603E32" w:rsidRDefault="2C21AA86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Friday, </w:t>
            </w:r>
            <w:r w:rsidR="1E9893D5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October 10</w:t>
            </w:r>
            <w:r w:rsidR="1E9893D5" w:rsidRPr="4CB46685">
              <w:rPr>
                <w:rFonts w:ascii="Cambria Math" w:hAnsi="Cambria Math"/>
                <w:sz w:val="20"/>
                <w:szCs w:val="20"/>
              </w:rPr>
              <w:t>, 2025</w:t>
            </w:r>
          </w:p>
          <w:p w14:paraId="1B0B7811" w14:textId="567C948C" w:rsidR="009D4329" w:rsidRPr="00603E32" w:rsidRDefault="009D4329" w:rsidP="4CB46685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4CB46685" w14:paraId="3BA551CD" w14:textId="77777777" w:rsidTr="4CB46685">
        <w:trPr>
          <w:trHeight w:val="300"/>
        </w:trPr>
        <w:tc>
          <w:tcPr>
            <w:tcW w:w="4675" w:type="dxa"/>
          </w:tcPr>
          <w:p w14:paraId="4C297541" w14:textId="22B98726" w:rsidR="79937677" w:rsidRDefault="79937677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Advisor/Mentor Check-in Meeting</w:t>
            </w:r>
          </w:p>
          <w:p w14:paraId="1C3C77C0" w14:textId="5881F58F" w:rsidR="79937677" w:rsidRDefault="79937677" w:rsidP="4CB46685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Virtual, Mandatory</w:t>
            </w:r>
          </w:p>
        </w:tc>
        <w:tc>
          <w:tcPr>
            <w:tcW w:w="6030" w:type="dxa"/>
          </w:tcPr>
          <w:p w14:paraId="3D8A5392" w14:textId="0D00CBEE" w:rsidR="17609F89" w:rsidRDefault="17609F89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Sunday, </w:t>
            </w:r>
            <w:r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January 11, </w:t>
            </w:r>
            <w:r w:rsidRPr="4CB46685">
              <w:rPr>
                <w:rFonts w:ascii="Cambria Math" w:hAnsi="Cambria Math"/>
                <w:sz w:val="20"/>
                <w:szCs w:val="20"/>
              </w:rPr>
              <w:t>2026, 2:30-3:30 PM</w:t>
            </w:r>
          </w:p>
        </w:tc>
      </w:tr>
      <w:tr w:rsidR="000D4DA0" w:rsidRPr="00603E32" w14:paraId="469191A3" w14:textId="77777777" w:rsidTr="4CB46685">
        <w:tc>
          <w:tcPr>
            <w:tcW w:w="4675" w:type="dxa"/>
          </w:tcPr>
          <w:p w14:paraId="784E9057" w14:textId="77777777" w:rsidR="000D4DA0" w:rsidRDefault="2C21AA86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Lead Critic Check-in Meeting</w:t>
            </w:r>
          </w:p>
          <w:p w14:paraId="027AAC1C" w14:textId="4CB7DF28" w:rsidR="000D4DA0" w:rsidRPr="000D4DA0" w:rsidRDefault="2C21AA86" w:rsidP="4CB46685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Virtual, Mandatory</w:t>
            </w:r>
          </w:p>
        </w:tc>
        <w:tc>
          <w:tcPr>
            <w:tcW w:w="6030" w:type="dxa"/>
          </w:tcPr>
          <w:p w14:paraId="37294D91" w14:textId="2D553A9F" w:rsidR="000D4DA0" w:rsidRDefault="2C21AA86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Sunday, </w:t>
            </w:r>
            <w:r w:rsidR="1E9893D5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January 11</w:t>
            </w:r>
            <w:r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,</w:t>
            </w:r>
            <w:r w:rsidR="1E9893D5" w:rsidRPr="4CB46685">
              <w:rPr>
                <w:rFonts w:ascii="Cambria Math" w:hAnsi="Cambria Math"/>
                <w:sz w:val="20"/>
                <w:szCs w:val="20"/>
              </w:rPr>
              <w:t xml:space="preserve"> 2026</w:t>
            </w:r>
            <w:r w:rsidRPr="4CB46685">
              <w:rPr>
                <w:rFonts w:ascii="Cambria Math" w:hAnsi="Cambria Math"/>
                <w:sz w:val="20"/>
                <w:szCs w:val="20"/>
              </w:rPr>
              <w:t>, 4PM – 5PM</w:t>
            </w:r>
          </w:p>
        </w:tc>
      </w:tr>
      <w:tr w:rsidR="00ED2D18" w:rsidRPr="00603E32" w14:paraId="6FD2B0B4" w14:textId="77777777" w:rsidTr="4CB46685">
        <w:tc>
          <w:tcPr>
            <w:tcW w:w="4675" w:type="dxa"/>
          </w:tcPr>
          <w:p w14:paraId="67904B39" w14:textId="7D8C55B5" w:rsidR="00ED2D18" w:rsidRDefault="5412320B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Last Day for Show Eligibility</w:t>
            </w:r>
          </w:p>
        </w:tc>
        <w:tc>
          <w:tcPr>
            <w:tcW w:w="6030" w:type="dxa"/>
          </w:tcPr>
          <w:p w14:paraId="078BBC4B" w14:textId="2230B7F4" w:rsidR="00ED2D18" w:rsidRDefault="5412320B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Saturday</w:t>
            </w:r>
            <w:r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, </w:t>
            </w:r>
            <w:r w:rsidR="77F50C82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April </w:t>
            </w:r>
            <w:r w:rsidR="1E9893D5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18</w:t>
            </w:r>
            <w:r w:rsidR="1E9893D5" w:rsidRPr="4CB46685">
              <w:rPr>
                <w:rFonts w:ascii="Cambria Math" w:hAnsi="Cambria Math"/>
                <w:sz w:val="20"/>
                <w:szCs w:val="20"/>
              </w:rPr>
              <w:t>, 2026</w:t>
            </w:r>
          </w:p>
          <w:p w14:paraId="25A2C0FF" w14:textId="4ED7B2DC" w:rsidR="009D4329" w:rsidRDefault="009D4329" w:rsidP="4CB46685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ED2D18" w:rsidRPr="00603E32" w14:paraId="24463510" w14:textId="77777777" w:rsidTr="4CB46685">
        <w:tc>
          <w:tcPr>
            <w:tcW w:w="4675" w:type="dxa"/>
          </w:tcPr>
          <w:p w14:paraId="084F96FB" w14:textId="6964B800" w:rsidR="00ED2D18" w:rsidRDefault="33AF32B4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Final Reviews Deadline</w:t>
            </w:r>
          </w:p>
        </w:tc>
        <w:tc>
          <w:tcPr>
            <w:tcW w:w="6030" w:type="dxa"/>
          </w:tcPr>
          <w:p w14:paraId="5A39DFAC" w14:textId="444D83A6" w:rsidR="00ED2D18" w:rsidRDefault="33AF32B4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Sunday, </w:t>
            </w:r>
            <w:r w:rsidR="1E9893D5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April 19</w:t>
            </w:r>
            <w:r w:rsidR="1E9893D5" w:rsidRPr="4CB46685">
              <w:rPr>
                <w:rFonts w:ascii="Cambria Math" w:hAnsi="Cambria Math"/>
                <w:sz w:val="20"/>
                <w:szCs w:val="20"/>
              </w:rPr>
              <w:t>. 2026</w:t>
            </w:r>
            <w:r w:rsidRPr="4CB46685">
              <w:rPr>
                <w:rFonts w:ascii="Cambria Math" w:hAnsi="Cambria Math"/>
                <w:sz w:val="20"/>
                <w:szCs w:val="20"/>
              </w:rPr>
              <w:t>. 4PM</w:t>
            </w:r>
          </w:p>
          <w:p w14:paraId="705FBF99" w14:textId="228FE936" w:rsidR="009D4329" w:rsidRDefault="009D4329" w:rsidP="4CB46685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ED2D18" w:rsidRPr="00603E32" w14:paraId="6A3A7F12" w14:textId="77777777" w:rsidTr="4CB46685">
        <w:tc>
          <w:tcPr>
            <w:tcW w:w="4675" w:type="dxa"/>
          </w:tcPr>
          <w:p w14:paraId="0AF5F0C3" w14:textId="546DD840" w:rsidR="00ED2D18" w:rsidRDefault="33AF32B4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Critic Voting </w:t>
            </w:r>
          </w:p>
          <w:p w14:paraId="408FB692" w14:textId="77777777" w:rsidR="00CC46FB" w:rsidRPr="00CC46FB" w:rsidRDefault="33AF32B4" w:rsidP="4CB46685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Location: TBD</w:t>
            </w:r>
          </w:p>
          <w:p w14:paraId="264F5665" w14:textId="645BCA31" w:rsidR="00CC46FB" w:rsidRDefault="33AF32B4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Location: TBD</w:t>
            </w:r>
          </w:p>
        </w:tc>
        <w:tc>
          <w:tcPr>
            <w:tcW w:w="6030" w:type="dxa"/>
          </w:tcPr>
          <w:p w14:paraId="31E05366" w14:textId="77777777" w:rsidR="00ED2D18" w:rsidRDefault="33AF32B4" w:rsidP="4CB4668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Must attend </w:t>
            </w:r>
            <w:r w:rsidRPr="4CB46685">
              <w:rPr>
                <w:rFonts w:ascii="Cambria Math" w:hAnsi="Cambria Math"/>
                <w:b/>
                <w:bCs/>
                <w:sz w:val="20"/>
                <w:szCs w:val="20"/>
                <w:u w:val="single"/>
              </w:rPr>
              <w:t>one</w:t>
            </w:r>
          </w:p>
          <w:p w14:paraId="6E9DEC72" w14:textId="6AF91607" w:rsidR="00CC46FB" w:rsidRDefault="1E9893D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Thursday</w:t>
            </w:r>
            <w:r w:rsidR="33AF32B4" w:rsidRPr="4CB46685">
              <w:rPr>
                <w:rFonts w:ascii="Cambria Math" w:hAnsi="Cambria Math"/>
                <w:sz w:val="20"/>
                <w:szCs w:val="20"/>
              </w:rPr>
              <w:t>,</w:t>
            </w:r>
            <w:r w:rsidRPr="4CB46685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305425">
              <w:rPr>
                <w:rFonts w:ascii="Cambria Math" w:hAnsi="Cambria Math"/>
                <w:b/>
                <w:bCs/>
                <w:sz w:val="20"/>
                <w:szCs w:val="20"/>
              </w:rPr>
              <w:t>April 23</w:t>
            </w:r>
            <w:r w:rsidR="00305425" w:rsidRPr="4CB46685">
              <w:rPr>
                <w:rFonts w:ascii="Cambria Math" w:hAnsi="Cambria Math"/>
                <w:sz w:val="20"/>
                <w:szCs w:val="20"/>
              </w:rPr>
              <w:t>, 2026</w:t>
            </w:r>
            <w:r w:rsidR="33AF32B4" w:rsidRPr="4CB46685">
              <w:rPr>
                <w:rFonts w:ascii="Cambria Math" w:hAnsi="Cambria Math"/>
                <w:sz w:val="20"/>
                <w:szCs w:val="20"/>
              </w:rPr>
              <w:t>, 4PM – 7PM OR</w:t>
            </w:r>
          </w:p>
          <w:p w14:paraId="4CB22B78" w14:textId="34853B20" w:rsidR="009D4329" w:rsidRDefault="1E9893D5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Wednesday</w:t>
            </w:r>
            <w:r w:rsidR="33AF32B4" w:rsidRPr="4CB46685">
              <w:rPr>
                <w:rFonts w:ascii="Cambria Math" w:hAnsi="Cambria Math"/>
                <w:sz w:val="20"/>
                <w:szCs w:val="20"/>
              </w:rPr>
              <w:t xml:space="preserve">, </w:t>
            </w:r>
            <w:r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April 29</w:t>
            </w:r>
            <w:r w:rsidR="33AF32B4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,</w:t>
            </w:r>
            <w:r w:rsidRPr="4CB46685">
              <w:rPr>
                <w:rFonts w:ascii="Cambria Math" w:hAnsi="Cambria Math"/>
                <w:sz w:val="20"/>
                <w:szCs w:val="20"/>
              </w:rPr>
              <w:t xml:space="preserve"> 2026</w:t>
            </w:r>
            <w:r w:rsidR="33AF32B4" w:rsidRPr="4CB46685">
              <w:rPr>
                <w:rFonts w:ascii="Cambria Math" w:hAnsi="Cambria Math"/>
                <w:sz w:val="20"/>
                <w:szCs w:val="20"/>
              </w:rPr>
              <w:t>, 4PM – 7PM</w:t>
            </w:r>
          </w:p>
        </w:tc>
      </w:tr>
      <w:tr w:rsidR="00ED2D18" w:rsidRPr="00603E32" w14:paraId="1E26607C" w14:textId="77777777" w:rsidTr="4CB46685">
        <w:tc>
          <w:tcPr>
            <w:tcW w:w="4675" w:type="dxa"/>
          </w:tcPr>
          <w:p w14:paraId="1419B690" w14:textId="211D332D" w:rsidR="00ED2D18" w:rsidRDefault="7435D791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Nominees Announced</w:t>
            </w:r>
          </w:p>
        </w:tc>
        <w:tc>
          <w:tcPr>
            <w:tcW w:w="6030" w:type="dxa"/>
          </w:tcPr>
          <w:p w14:paraId="544742A3" w14:textId="36E3D053" w:rsidR="00ED2D18" w:rsidRDefault="7435D791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Friday, </w:t>
            </w:r>
            <w:r w:rsidR="1E9893D5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May 1</w:t>
            </w:r>
            <w:r w:rsidR="0C73F798" w:rsidRPr="4CB46685">
              <w:rPr>
                <w:rFonts w:ascii="Cambria Math" w:hAnsi="Cambria Math"/>
                <w:sz w:val="20"/>
                <w:szCs w:val="20"/>
              </w:rPr>
              <w:t>, 2026</w:t>
            </w:r>
          </w:p>
          <w:p w14:paraId="397D7CB8" w14:textId="7383451E" w:rsidR="009D4329" w:rsidRDefault="009D4329" w:rsidP="4CB46685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ED2D18" w:rsidRPr="00603E32" w14:paraId="2485C83D" w14:textId="77777777" w:rsidTr="4CB46685">
        <w:tc>
          <w:tcPr>
            <w:tcW w:w="4675" w:type="dxa"/>
          </w:tcPr>
          <w:p w14:paraId="62DCFE33" w14:textId="77777777" w:rsidR="00D4579B" w:rsidRDefault="7435D791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Cappies Emcees Auditions</w:t>
            </w:r>
          </w:p>
          <w:p w14:paraId="7E2A1D85" w14:textId="5310E88E" w:rsidR="00D4579B" w:rsidRDefault="7435D791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Location and Time: TBD</w:t>
            </w:r>
          </w:p>
        </w:tc>
        <w:tc>
          <w:tcPr>
            <w:tcW w:w="6030" w:type="dxa"/>
          </w:tcPr>
          <w:p w14:paraId="30BB8262" w14:textId="5AA2C1D9" w:rsidR="00ED2D18" w:rsidRDefault="7435D791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Monday, </w:t>
            </w:r>
            <w:r w:rsidR="0C73F798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May 4, </w:t>
            </w:r>
            <w:r w:rsidR="0C73F798" w:rsidRPr="4CB46685">
              <w:rPr>
                <w:rFonts w:ascii="Cambria Math" w:hAnsi="Cambria Math"/>
                <w:sz w:val="20"/>
                <w:szCs w:val="20"/>
              </w:rPr>
              <w:t>2026</w:t>
            </w:r>
          </w:p>
        </w:tc>
      </w:tr>
      <w:tr w:rsidR="00ED2D18" w:rsidRPr="00603E32" w14:paraId="0A179AA2" w14:textId="77777777" w:rsidTr="4CB46685">
        <w:tc>
          <w:tcPr>
            <w:tcW w:w="4675" w:type="dxa"/>
          </w:tcPr>
          <w:p w14:paraId="33219FBC" w14:textId="77777777" w:rsidR="00D4579B" w:rsidRDefault="7435D791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Directors’ Reception</w:t>
            </w:r>
          </w:p>
          <w:p w14:paraId="42B161C9" w14:textId="70B7CECB" w:rsidR="00ED2D18" w:rsidRDefault="7435D791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Location: </w:t>
            </w:r>
            <w:r w:rsidR="0C73F798"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The Carnegie</w:t>
            </w:r>
          </w:p>
        </w:tc>
        <w:tc>
          <w:tcPr>
            <w:tcW w:w="6030" w:type="dxa"/>
          </w:tcPr>
          <w:p w14:paraId="2A012C92" w14:textId="23247BDD" w:rsidR="00ED2D18" w:rsidRDefault="7435D791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Monday, </w:t>
            </w:r>
            <w:r w:rsidR="0C73F798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May 11</w:t>
            </w:r>
            <w:r w:rsidR="0C73F798" w:rsidRPr="4CB46685">
              <w:rPr>
                <w:rFonts w:ascii="Cambria Math" w:hAnsi="Cambria Math"/>
                <w:sz w:val="20"/>
                <w:szCs w:val="20"/>
              </w:rPr>
              <w:t>, 2026</w:t>
            </w:r>
            <w:r w:rsidRPr="4CB46685">
              <w:rPr>
                <w:rFonts w:ascii="Cambria Math" w:hAnsi="Cambria Math"/>
                <w:sz w:val="20"/>
                <w:szCs w:val="20"/>
              </w:rPr>
              <w:t>, 4:30PM – 6PM</w:t>
            </w:r>
          </w:p>
        </w:tc>
      </w:tr>
      <w:tr w:rsidR="00ED2D18" w:rsidRPr="00603E32" w14:paraId="6EF2F7B9" w14:textId="77777777" w:rsidTr="4CB46685">
        <w:tc>
          <w:tcPr>
            <w:tcW w:w="4675" w:type="dxa"/>
          </w:tcPr>
          <w:p w14:paraId="2F182EBB" w14:textId="26CF9CD8" w:rsidR="00ED2D18" w:rsidRDefault="037C7167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Gala Rehearsal</w:t>
            </w:r>
          </w:p>
          <w:p w14:paraId="7B94798C" w14:textId="0797CADF" w:rsidR="00ED2D18" w:rsidRDefault="77F50C82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Location</w:t>
            </w:r>
            <w:r w:rsidR="2047A520"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:</w:t>
            </w: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</w:t>
            </w:r>
            <w:r w:rsidR="037C7167"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Aronoff Center for the Arts - P &amp; G Hall</w:t>
            </w:r>
          </w:p>
        </w:tc>
        <w:tc>
          <w:tcPr>
            <w:tcW w:w="6030" w:type="dxa"/>
          </w:tcPr>
          <w:p w14:paraId="0A07F948" w14:textId="587D963C" w:rsidR="00ED2D18" w:rsidRDefault="2C08C61C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Tuesday, </w:t>
            </w:r>
            <w:r w:rsidR="0C73F798" w:rsidRPr="4CB46685">
              <w:rPr>
                <w:rFonts w:ascii="Cambria Math" w:hAnsi="Cambria Math"/>
                <w:b/>
                <w:bCs/>
                <w:sz w:val="20"/>
                <w:szCs w:val="20"/>
              </w:rPr>
              <w:t>May 26</w:t>
            </w:r>
            <w:r w:rsidR="0C73F798" w:rsidRPr="4CB46685">
              <w:rPr>
                <w:rFonts w:ascii="Cambria Math" w:hAnsi="Cambria Math"/>
                <w:sz w:val="20"/>
                <w:szCs w:val="20"/>
              </w:rPr>
              <w:t>, 2026</w:t>
            </w:r>
            <w:r w:rsidRPr="4CB46685">
              <w:rPr>
                <w:rFonts w:ascii="Cambria Math" w:hAnsi="Cambria Math"/>
                <w:sz w:val="20"/>
                <w:szCs w:val="20"/>
              </w:rPr>
              <w:t>, 5PM – 9PM</w:t>
            </w:r>
          </w:p>
        </w:tc>
      </w:tr>
      <w:tr w:rsidR="00ED2D18" w:rsidRPr="00603E32" w14:paraId="3A9A5CEB" w14:textId="77777777" w:rsidTr="4CB46685">
        <w:tc>
          <w:tcPr>
            <w:tcW w:w="4675" w:type="dxa"/>
          </w:tcPr>
          <w:p w14:paraId="31D2A33D" w14:textId="77777777" w:rsidR="00ED2D18" w:rsidRDefault="775B7436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>2025 Cappies Gala</w:t>
            </w:r>
          </w:p>
          <w:p w14:paraId="424B965E" w14:textId="654E825C" w:rsidR="002A56C0" w:rsidRDefault="775B7436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Location</w:t>
            </w:r>
            <w:r w:rsidR="2047A520"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>:</w:t>
            </w:r>
            <w:r w:rsidRPr="4CB46685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Aronoff Center for the Arts - P &amp; G Hall</w:t>
            </w:r>
          </w:p>
        </w:tc>
        <w:tc>
          <w:tcPr>
            <w:tcW w:w="6030" w:type="dxa"/>
          </w:tcPr>
          <w:p w14:paraId="68D47BB2" w14:textId="393F598A" w:rsidR="00ED2D18" w:rsidRDefault="775B7436" w:rsidP="4CB46685">
            <w:pPr>
              <w:rPr>
                <w:rFonts w:ascii="Cambria Math" w:hAnsi="Cambria Math"/>
                <w:sz w:val="20"/>
                <w:szCs w:val="20"/>
              </w:rPr>
            </w:pPr>
            <w:r w:rsidRPr="4CB46685">
              <w:rPr>
                <w:rFonts w:ascii="Cambria Math" w:hAnsi="Cambria Math"/>
                <w:sz w:val="20"/>
                <w:szCs w:val="20"/>
              </w:rPr>
              <w:t xml:space="preserve">Wednesday, </w:t>
            </w:r>
            <w:r w:rsidRPr="00305425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May </w:t>
            </w:r>
            <w:r w:rsidR="0C73F798" w:rsidRPr="00305425">
              <w:rPr>
                <w:rFonts w:ascii="Cambria Math" w:hAnsi="Cambria Math"/>
                <w:b/>
                <w:bCs/>
                <w:sz w:val="20"/>
                <w:szCs w:val="20"/>
              </w:rPr>
              <w:t>27,</w:t>
            </w:r>
            <w:r w:rsidR="0C73F798" w:rsidRPr="4CB46685">
              <w:rPr>
                <w:rFonts w:ascii="Cambria Math" w:hAnsi="Cambria Math"/>
                <w:sz w:val="20"/>
                <w:szCs w:val="20"/>
              </w:rPr>
              <w:t xml:space="preserve"> 2026</w:t>
            </w:r>
            <w:r w:rsidRPr="4CB46685">
              <w:rPr>
                <w:rFonts w:ascii="Cambria Math" w:hAnsi="Cambria Math"/>
                <w:sz w:val="20"/>
                <w:szCs w:val="20"/>
              </w:rPr>
              <w:t>, 7PM – 11PM</w:t>
            </w:r>
          </w:p>
        </w:tc>
      </w:tr>
    </w:tbl>
    <w:p w14:paraId="6EFEE9DE" w14:textId="16C6E56B" w:rsidR="00603E32" w:rsidRDefault="1AC473ED" w:rsidP="4CB46685">
      <w:pPr>
        <w:rPr>
          <w:sz w:val="16"/>
          <w:szCs w:val="16"/>
        </w:rPr>
      </w:pPr>
      <w:r w:rsidRPr="4CB46685">
        <w:rPr>
          <w:sz w:val="16"/>
          <w:szCs w:val="16"/>
        </w:rPr>
        <w:t>1* Any adult who misses adult training CANNOT serve as an advisor and mentor. Until a school has trained</w:t>
      </w:r>
    </w:p>
    <w:p w14:paraId="7ADF615C" w14:textId="58FCCC88" w:rsidR="00603E32" w:rsidRDefault="1AC473ED" w:rsidP="4CB46685">
      <w:pPr>
        <w:rPr>
          <w:sz w:val="16"/>
          <w:szCs w:val="16"/>
        </w:rPr>
      </w:pPr>
      <w:r w:rsidRPr="4CB46685">
        <w:rPr>
          <w:sz w:val="16"/>
          <w:szCs w:val="16"/>
        </w:rPr>
        <w:t>advisors and mentors, their show cannot be eligible to participate in the program, including being eligible for awards.</w:t>
      </w:r>
    </w:p>
    <w:p w14:paraId="098DE80C" w14:textId="31834ADC" w:rsidR="4CB46685" w:rsidRPr="00305425" w:rsidRDefault="54F2BC6E" w:rsidP="4CB46685">
      <w:pPr>
        <w:rPr>
          <w:sz w:val="16"/>
          <w:szCs w:val="16"/>
        </w:rPr>
      </w:pPr>
      <w:r w:rsidRPr="4CB46685">
        <w:rPr>
          <w:sz w:val="16"/>
          <w:szCs w:val="16"/>
        </w:rPr>
        <w:t>2# Any critic who misses training CANNOT be a critic and will be automatically removed from the school’s roster.</w:t>
      </w:r>
    </w:p>
    <w:sectPr w:rsidR="4CB46685" w:rsidRPr="00305425" w:rsidSect="008B55DE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7038" w14:textId="77777777" w:rsidR="002D7B1D" w:rsidRDefault="002D7B1D" w:rsidP="00CD4435">
      <w:r>
        <w:separator/>
      </w:r>
    </w:p>
  </w:endnote>
  <w:endnote w:type="continuationSeparator" w:id="0">
    <w:p w14:paraId="761406FE" w14:textId="77777777" w:rsidR="002D7B1D" w:rsidRDefault="002D7B1D" w:rsidP="00CD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90E9" w14:textId="77777777" w:rsidR="002D7B1D" w:rsidRDefault="002D7B1D" w:rsidP="00CD4435">
      <w:r>
        <w:separator/>
      </w:r>
    </w:p>
  </w:footnote>
  <w:footnote w:type="continuationSeparator" w:id="0">
    <w:p w14:paraId="2A5DE1AB" w14:textId="77777777" w:rsidR="002D7B1D" w:rsidRDefault="002D7B1D" w:rsidP="00CD4435">
      <w:r>
        <w:continuationSeparator/>
      </w:r>
    </w:p>
  </w:footnote>
  <w:footnote w:id="1">
    <w:p w14:paraId="6E24F6AB" w14:textId="77777777" w:rsidR="00432333" w:rsidRDefault="00B14603" w:rsidP="00B14603">
      <w:pPr>
        <w:pStyle w:val="FootnoteText"/>
        <w:rPr>
          <w:rFonts w:ascii="Cambria" w:hAnsi="Cambria"/>
          <w:i/>
          <w:iCs/>
        </w:rPr>
      </w:pPr>
      <w:r w:rsidRPr="00A14589">
        <w:rPr>
          <w:rStyle w:val="FootnoteReference"/>
          <w:rFonts w:ascii="Cambria" w:hAnsi="Cambria"/>
        </w:rPr>
        <w:t>*</w:t>
      </w:r>
      <w:r w:rsidRPr="00A14589">
        <w:rPr>
          <w:rFonts w:ascii="Cambria" w:hAnsi="Cambria"/>
        </w:rPr>
        <w:t xml:space="preserve"> </w:t>
      </w:r>
      <w:r w:rsidRPr="00A14589">
        <w:rPr>
          <w:rFonts w:ascii="Cambria" w:hAnsi="Cambria"/>
          <w:i/>
          <w:iCs/>
        </w:rPr>
        <w:t>Any adult who misses adult training</w:t>
      </w:r>
      <w:r w:rsidR="00A14589">
        <w:rPr>
          <w:rFonts w:ascii="Cambria" w:hAnsi="Cambria"/>
          <w:i/>
          <w:iCs/>
        </w:rPr>
        <w:t xml:space="preserve"> CANNOT</w:t>
      </w:r>
      <w:r w:rsidRPr="00A14589">
        <w:rPr>
          <w:rFonts w:ascii="Cambria" w:hAnsi="Cambria"/>
          <w:i/>
          <w:iCs/>
        </w:rPr>
        <w:t xml:space="preserve"> serve as an advisor and mentor. Until a school has trained</w:t>
      </w:r>
    </w:p>
    <w:p w14:paraId="071E68D4" w14:textId="010918F9" w:rsidR="00B14603" w:rsidRDefault="00432333" w:rsidP="00B14603">
      <w:pPr>
        <w:pStyle w:val="FootnoteText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 </w:t>
      </w:r>
      <w:r w:rsidR="00B14603" w:rsidRPr="00A14589">
        <w:rPr>
          <w:rFonts w:ascii="Cambria" w:hAnsi="Cambria"/>
          <w:i/>
          <w:iCs/>
        </w:rPr>
        <w:t xml:space="preserve"> advisors and mentors, their show cannot be eligible to participate in the program including being eligible for awards.</w:t>
      </w:r>
    </w:p>
    <w:p w14:paraId="376AD637" w14:textId="77777777" w:rsidR="0051077B" w:rsidRPr="00A14589" w:rsidRDefault="0051077B" w:rsidP="00B14603">
      <w:pPr>
        <w:pStyle w:val="FootnoteText"/>
        <w:rPr>
          <w:rFonts w:ascii="Cambria" w:hAnsi="Cambria"/>
          <w:i/>
          <w:iCs/>
        </w:rPr>
      </w:pPr>
    </w:p>
  </w:footnote>
  <w:footnote w:id="2">
    <w:p w14:paraId="714EC35F" w14:textId="57B458FA" w:rsidR="00A14589" w:rsidRPr="00A14589" w:rsidRDefault="00A14589">
      <w:pPr>
        <w:pStyle w:val="FootnoteText"/>
        <w:rPr>
          <w:rFonts w:ascii="Cambria" w:hAnsi="Cambria"/>
          <w:i/>
          <w:iCs/>
        </w:rPr>
      </w:pPr>
      <w:r w:rsidRPr="00A14589">
        <w:rPr>
          <w:rStyle w:val="FootnoteReference"/>
          <w:rFonts w:ascii="Cambria" w:hAnsi="Cambria"/>
        </w:rPr>
        <w:t>#</w:t>
      </w:r>
      <w:r w:rsidRPr="00A14589">
        <w:rPr>
          <w:rFonts w:ascii="Cambria" w:hAnsi="Cambria"/>
        </w:rPr>
        <w:t xml:space="preserve"> </w:t>
      </w:r>
      <w:r w:rsidRPr="00A14589">
        <w:rPr>
          <w:rFonts w:ascii="Cambria" w:hAnsi="Cambria"/>
          <w:i/>
          <w:iCs/>
        </w:rPr>
        <w:t>Any critic who misses training CANNO</w:t>
      </w:r>
      <w:r>
        <w:rPr>
          <w:rFonts w:ascii="Cambria" w:hAnsi="Cambria"/>
          <w:i/>
          <w:iCs/>
        </w:rPr>
        <w:t>T</w:t>
      </w:r>
      <w:r w:rsidRPr="00A14589">
        <w:rPr>
          <w:rFonts w:ascii="Cambria" w:hAnsi="Cambria"/>
          <w:i/>
          <w:iCs/>
        </w:rPr>
        <w:t xml:space="preserve"> be a critic and will be automatically removed from the school’s ro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10FC" w14:textId="0E46C9FB" w:rsidR="00CD4435" w:rsidRPr="00603E32" w:rsidRDefault="00914C8A" w:rsidP="4CB46685">
    <w:pPr>
      <w:pStyle w:val="Header"/>
      <w:ind w:left="810"/>
      <w:jc w:val="center"/>
      <w:rPr>
        <w:rFonts w:ascii="Cambria" w:hAnsi="Cambria" w:cs="Times New Roman"/>
        <w:b/>
        <w:bCs/>
        <w:sz w:val="28"/>
        <w:szCs w:val="28"/>
      </w:rPr>
    </w:pPr>
    <w:r w:rsidRPr="00914C8A">
      <w:rPr>
        <w:rFonts w:ascii="Cambria" w:hAnsi="Cambria" w:cs="Times New Roman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E67407" wp14:editId="6286319C">
              <wp:simplePos x="0" y="0"/>
              <wp:positionH relativeFrom="column">
                <wp:posOffset>5154930</wp:posOffset>
              </wp:positionH>
              <wp:positionV relativeFrom="paragraph">
                <wp:posOffset>-288925</wp:posOffset>
              </wp:positionV>
              <wp:extent cx="919480" cy="8750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9480" cy="875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B8349" w14:textId="77777777" w:rsidR="00914C8A" w:rsidRDefault="00914C8A" w:rsidP="00914C8A">
                          <w:pPr>
                            <w:pStyle w:val="NormalWeb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4879C9" wp14:editId="7B8F0974">
                                <wp:extent cx="760167" cy="757325"/>
                                <wp:effectExtent l="0" t="0" r="1905" b="5080"/>
                                <wp:docPr id="2" name="Picture 1" descr="A logo of a thea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A logo of a theater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437" cy="7605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502ED0" w14:textId="398B0F96" w:rsidR="00914C8A" w:rsidRDefault="00914C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6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5.9pt;margin-top:-22.75pt;width:72.4pt;height:6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" filled="f" stroked="f">
              <v:textbox>
                <w:txbxContent>
                  <w:p w14:paraId="61DB8349" w14:textId="77777777" w:rsidR="00914C8A" w:rsidRDefault="00914C8A" w:rsidP="00914C8A">
                    <w:pPr>
                      <w:pStyle w:val="NormalWeb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4879C9" wp14:editId="7B8F0974">
                          <wp:extent cx="760167" cy="757325"/>
                          <wp:effectExtent l="0" t="0" r="1905" b="5080"/>
                          <wp:docPr id="2" name="Picture 1" descr="A logo of a thea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A logo of a theater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437" cy="760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502ED0" w14:textId="398B0F96" w:rsidR="00914C8A" w:rsidRDefault="00914C8A"/>
                </w:txbxContent>
              </v:textbox>
              <w10:wrap type="square"/>
            </v:shape>
          </w:pict>
        </mc:Fallback>
      </mc:AlternateContent>
    </w:r>
    <w:r w:rsidR="4CB46685">
      <w:rPr>
        <w:rFonts w:ascii="Cambria" w:hAnsi="Cambria" w:cs="Times New Roman"/>
        <w:b/>
        <w:bCs/>
        <w:sz w:val="28"/>
        <w:szCs w:val="28"/>
      </w:rPr>
      <w:t xml:space="preserve">                 </w:t>
    </w:r>
  </w:p>
  <w:p w14:paraId="5A5C32D8" w14:textId="6A20A765" w:rsidR="00CD4435" w:rsidRPr="00603E32" w:rsidRDefault="00305425" w:rsidP="4CB46685">
    <w:pPr>
      <w:pStyle w:val="Header"/>
      <w:jc w:val="center"/>
      <w:rPr>
        <w:rFonts w:ascii="Cambria" w:hAnsi="Cambria" w:cs="Times New Roman"/>
        <w:b/>
        <w:bCs/>
        <w:sz w:val="28"/>
        <w:szCs w:val="28"/>
      </w:rPr>
    </w:pPr>
    <w:r>
      <w:rPr>
        <w:rFonts w:ascii="Cambria" w:hAnsi="Cambria" w:cs="Times New Roman"/>
        <w:b/>
        <w:bCs/>
        <w:sz w:val="28"/>
        <w:szCs w:val="28"/>
      </w:rPr>
      <w:t xml:space="preserve">            </w:t>
    </w:r>
    <w:r w:rsidR="008B55DE">
      <w:rPr>
        <w:rFonts w:ascii="Cambria" w:hAnsi="Cambria" w:cs="Times New Roman"/>
        <w:b/>
        <w:bCs/>
        <w:sz w:val="28"/>
        <w:szCs w:val="28"/>
      </w:rPr>
      <w:t xml:space="preserve">        </w:t>
    </w:r>
    <w:r w:rsidR="4CB46685" w:rsidRPr="4CB46685">
      <w:rPr>
        <w:rFonts w:ascii="Cambria" w:hAnsi="Cambria" w:cs="Times New Roman"/>
        <w:b/>
        <w:bCs/>
        <w:sz w:val="28"/>
        <w:szCs w:val="28"/>
      </w:rPr>
      <w:t xml:space="preserve">Cappies of Greater Cincinnati 2025 – 2026 Calendar </w:t>
    </w:r>
  </w:p>
  <w:p w14:paraId="16F8C408" w14:textId="77777777" w:rsidR="00CD4435" w:rsidRPr="00603E32" w:rsidRDefault="00CD4435" w:rsidP="00CD4435">
    <w:pPr>
      <w:pStyle w:val="Header"/>
      <w:jc w:val="center"/>
      <w:rPr>
        <w:rFonts w:ascii="Cambria" w:hAnsi="Cambria" w:cs="Times New Roman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35"/>
    <w:rsid w:val="000421B7"/>
    <w:rsid w:val="00063196"/>
    <w:rsid w:val="00067174"/>
    <w:rsid w:val="000C27E2"/>
    <w:rsid w:val="000D4DA0"/>
    <w:rsid w:val="000E352A"/>
    <w:rsid w:val="001F18BC"/>
    <w:rsid w:val="00276A7F"/>
    <w:rsid w:val="002A56C0"/>
    <w:rsid w:val="002D7B1D"/>
    <w:rsid w:val="00301003"/>
    <w:rsid w:val="00305425"/>
    <w:rsid w:val="00332D67"/>
    <w:rsid w:val="00375A67"/>
    <w:rsid w:val="00395726"/>
    <w:rsid w:val="0043186E"/>
    <w:rsid w:val="00432333"/>
    <w:rsid w:val="00456632"/>
    <w:rsid w:val="00480A7F"/>
    <w:rsid w:val="004A282C"/>
    <w:rsid w:val="0051077B"/>
    <w:rsid w:val="00603E32"/>
    <w:rsid w:val="00614977"/>
    <w:rsid w:val="00620DF6"/>
    <w:rsid w:val="006A02A0"/>
    <w:rsid w:val="006B31CE"/>
    <w:rsid w:val="006C6545"/>
    <w:rsid w:val="006E3816"/>
    <w:rsid w:val="00741B48"/>
    <w:rsid w:val="007C4691"/>
    <w:rsid w:val="008469AC"/>
    <w:rsid w:val="008B55DE"/>
    <w:rsid w:val="008F7011"/>
    <w:rsid w:val="00914C8A"/>
    <w:rsid w:val="009154D6"/>
    <w:rsid w:val="00921A81"/>
    <w:rsid w:val="00975178"/>
    <w:rsid w:val="009A1954"/>
    <w:rsid w:val="009C3B28"/>
    <w:rsid w:val="009D4329"/>
    <w:rsid w:val="009F63CD"/>
    <w:rsid w:val="00A14589"/>
    <w:rsid w:val="00A46B97"/>
    <w:rsid w:val="00AB1808"/>
    <w:rsid w:val="00AB3268"/>
    <w:rsid w:val="00AD7088"/>
    <w:rsid w:val="00AF170E"/>
    <w:rsid w:val="00B14603"/>
    <w:rsid w:val="00B24662"/>
    <w:rsid w:val="00B4482E"/>
    <w:rsid w:val="00B62A89"/>
    <w:rsid w:val="00C066F2"/>
    <w:rsid w:val="00CC46FB"/>
    <w:rsid w:val="00CD4435"/>
    <w:rsid w:val="00D024E4"/>
    <w:rsid w:val="00D35921"/>
    <w:rsid w:val="00D4579B"/>
    <w:rsid w:val="00DC72C6"/>
    <w:rsid w:val="00DD1D74"/>
    <w:rsid w:val="00DF15FC"/>
    <w:rsid w:val="00E4178C"/>
    <w:rsid w:val="00E92859"/>
    <w:rsid w:val="00ED2D18"/>
    <w:rsid w:val="00F17278"/>
    <w:rsid w:val="00F57466"/>
    <w:rsid w:val="00FC0E7C"/>
    <w:rsid w:val="00FE34C8"/>
    <w:rsid w:val="037C7167"/>
    <w:rsid w:val="03EAC838"/>
    <w:rsid w:val="05B8853E"/>
    <w:rsid w:val="0C3261BC"/>
    <w:rsid w:val="0C73F798"/>
    <w:rsid w:val="0C76C110"/>
    <w:rsid w:val="10677258"/>
    <w:rsid w:val="10952C6A"/>
    <w:rsid w:val="17609F89"/>
    <w:rsid w:val="19E5D671"/>
    <w:rsid w:val="1AC473ED"/>
    <w:rsid w:val="1BE20915"/>
    <w:rsid w:val="1E9893D5"/>
    <w:rsid w:val="1EA3D412"/>
    <w:rsid w:val="2015709F"/>
    <w:rsid w:val="2047A520"/>
    <w:rsid w:val="27690875"/>
    <w:rsid w:val="28EF3C2E"/>
    <w:rsid w:val="2AF63744"/>
    <w:rsid w:val="2C08C61C"/>
    <w:rsid w:val="2C21AA86"/>
    <w:rsid w:val="2D697087"/>
    <w:rsid w:val="2F613258"/>
    <w:rsid w:val="30BD3678"/>
    <w:rsid w:val="3127B415"/>
    <w:rsid w:val="31409999"/>
    <w:rsid w:val="33AF32B4"/>
    <w:rsid w:val="372668D8"/>
    <w:rsid w:val="383A1709"/>
    <w:rsid w:val="3A12A427"/>
    <w:rsid w:val="3ED4DFFB"/>
    <w:rsid w:val="4CB46685"/>
    <w:rsid w:val="5412320B"/>
    <w:rsid w:val="54F2BC6E"/>
    <w:rsid w:val="562370B2"/>
    <w:rsid w:val="59097C1F"/>
    <w:rsid w:val="5C68BAEC"/>
    <w:rsid w:val="6062CDFD"/>
    <w:rsid w:val="60F5D32E"/>
    <w:rsid w:val="62D70F27"/>
    <w:rsid w:val="637F116D"/>
    <w:rsid w:val="67F0B32B"/>
    <w:rsid w:val="7435D791"/>
    <w:rsid w:val="757536FC"/>
    <w:rsid w:val="775B7436"/>
    <w:rsid w:val="77F50C82"/>
    <w:rsid w:val="7860E4F5"/>
    <w:rsid w:val="79937677"/>
    <w:rsid w:val="7A19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4F1ED"/>
  <w15:chartTrackingRefBased/>
  <w15:docId w15:val="{273FA34B-E57E-439C-A873-AFF6E3A9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4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4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4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4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4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4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4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4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4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4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4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4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4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4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4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4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4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4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4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4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4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4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4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435"/>
  </w:style>
  <w:style w:type="paragraph" w:styleId="Footer">
    <w:name w:val="footer"/>
    <w:basedOn w:val="Normal"/>
    <w:link w:val="FooterChar"/>
    <w:uiPriority w:val="99"/>
    <w:unhideWhenUsed/>
    <w:rsid w:val="00CD4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435"/>
  </w:style>
  <w:style w:type="table" w:styleId="TableGrid">
    <w:name w:val="Table Grid"/>
    <w:basedOn w:val="TableNormal"/>
    <w:uiPriority w:val="39"/>
    <w:rsid w:val="0060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74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4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4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D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4C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11259a-4764-4bd2-837f-8b3223af5fbd">
      <UserInfo>
        <DisplayName/>
        <AccountId xsi:nil="true"/>
        <AccountType/>
      </UserInfo>
    </SharedWithUsers>
    <lcf76f155ced4ddcb4097134ff3c332f xmlns="3ae82fb8-1af0-4ecf-bca6-797162b09ab6">
      <Terms xmlns="http://schemas.microsoft.com/office/infopath/2007/PartnerControls"/>
    </lcf76f155ced4ddcb4097134ff3c332f>
    <TaxCatchAll xmlns="0611259a-4764-4bd2-837f-8b3223af5f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67E6163007E4D9C164253AD52038A" ma:contentTypeVersion="14" ma:contentTypeDescription="Create a new document." ma:contentTypeScope="" ma:versionID="22d523e6c026fd18765a51e6226d290a">
  <xsd:schema xmlns:xsd="http://www.w3.org/2001/XMLSchema" xmlns:xs="http://www.w3.org/2001/XMLSchema" xmlns:p="http://schemas.microsoft.com/office/2006/metadata/properties" xmlns:ns2="3ae82fb8-1af0-4ecf-bca6-797162b09ab6" xmlns:ns3="0611259a-4764-4bd2-837f-8b3223af5fbd" targetNamespace="http://schemas.microsoft.com/office/2006/metadata/properties" ma:root="true" ma:fieldsID="f24aa68632e8f9b0f631750ef72b41a4" ns2:_="" ns3:_="">
    <xsd:import namespace="3ae82fb8-1af0-4ecf-bca6-797162b09ab6"/>
    <xsd:import namespace="0611259a-4764-4bd2-837f-8b3223af5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82fb8-1af0-4ecf-bca6-797162b09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fa4606-7b00-4be6-b9a1-00661a85a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259a-4764-4bd2-837f-8b3223af5fb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4ea596-9f54-4e48-93f7-b17430b22f46}" ma:internalName="TaxCatchAll" ma:showField="CatchAllData" ma:web="0611259a-4764-4bd2-837f-8b3223af5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4825-E78F-4865-BEDB-AC86A693019C}">
  <ds:schemaRefs>
    <ds:schemaRef ds:uri="http://schemas.microsoft.com/office/2006/metadata/properties"/>
    <ds:schemaRef ds:uri="http://schemas.microsoft.com/office/infopath/2007/PartnerControls"/>
    <ds:schemaRef ds:uri="0611259a-4764-4bd2-837f-8b3223af5fbd"/>
    <ds:schemaRef ds:uri="3ae82fb8-1af0-4ecf-bca6-797162b09ab6"/>
  </ds:schemaRefs>
</ds:datastoreItem>
</file>

<file path=customXml/itemProps2.xml><?xml version="1.0" encoding="utf-8"?>
<ds:datastoreItem xmlns:ds="http://schemas.openxmlformats.org/officeDocument/2006/customXml" ds:itemID="{91FFCD22-ABA2-4F3D-BCA5-577C92171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82fb8-1af0-4ecf-bca6-797162b09ab6"/>
    <ds:schemaRef ds:uri="0611259a-4764-4bd2-837f-8b3223af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DAE45-0258-4EA3-9A12-76DA6C8A4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5F6C4-5E46-4FF2-9CD8-6B9DD78452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01a769-8a60-492a-9749-4599f3528a81}" enabled="1" method="Standard" siteId="{2d6fc33f-6d27-4eca-a088-24dcf8a51e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arr</dc:creator>
  <cp:keywords/>
  <dc:description/>
  <cp:lastModifiedBy>Diane Carr</cp:lastModifiedBy>
  <cp:revision>4</cp:revision>
  <cp:lastPrinted>2025-09-07T23:24:00Z</cp:lastPrinted>
  <dcterms:created xsi:type="dcterms:W3CDTF">2025-09-07T23:17:00Z</dcterms:created>
  <dcterms:modified xsi:type="dcterms:W3CDTF">2025-09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E67E6163007E4D9C164253AD52038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